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A98" w:rsidRPr="00781A98" w:rsidRDefault="00781A98" w:rsidP="00781A98">
      <w:pPr>
        <w:spacing w:after="60"/>
        <w:jc w:val="right"/>
        <w:outlineLvl w:val="1"/>
        <w:rPr>
          <w:rFonts w:asciiTheme="majorHAnsi" w:eastAsiaTheme="majorEastAsia" w:hAnsiTheme="majorHAnsi" w:cstheme="majorBidi"/>
          <w:sz w:val="24"/>
          <w:szCs w:val="24"/>
        </w:rPr>
      </w:pPr>
      <w:r w:rsidRPr="00781A98">
        <w:rPr>
          <w:rFonts w:asciiTheme="majorHAnsi" w:eastAsiaTheme="majorEastAsia" w:hAnsiTheme="majorHAnsi" w:cstheme="majorBidi"/>
          <w:sz w:val="24"/>
          <w:szCs w:val="24"/>
        </w:rPr>
        <w:t xml:space="preserve">Santiago, </w:t>
      </w:r>
      <w:r w:rsidR="00913F0E">
        <w:rPr>
          <w:rFonts w:asciiTheme="majorHAnsi" w:eastAsiaTheme="majorEastAsia" w:hAnsiTheme="majorHAnsi" w:cstheme="majorBidi"/>
          <w:sz w:val="24"/>
          <w:szCs w:val="24"/>
        </w:rPr>
        <w:t>abril 2015</w:t>
      </w:r>
    </w:p>
    <w:p w:rsidR="00781A98" w:rsidRDefault="00913F0E" w:rsidP="00F73A72">
      <w:pPr>
        <w:spacing w:after="0" w:line="240" w:lineRule="auto"/>
        <w:jc w:val="center"/>
        <w:rPr>
          <w:rFonts w:ascii="Cambria" w:eastAsia="MS ??" w:hAnsi="Cambria" w:cs="Times New Roman"/>
          <w:b/>
        </w:rPr>
      </w:pPr>
      <w:r>
        <w:rPr>
          <w:rFonts w:ascii="Cambria" w:eastAsia="MS ??" w:hAnsi="Cambria" w:cs="Times New Roman"/>
          <w:b/>
        </w:rPr>
        <w:t>ABRIL</w:t>
      </w:r>
      <w:r w:rsidR="00F73A72">
        <w:rPr>
          <w:rFonts w:ascii="Cambria" w:eastAsia="MS ??" w:hAnsi="Cambria" w:cs="Times New Roman"/>
          <w:b/>
        </w:rPr>
        <w:t xml:space="preserve">: </w:t>
      </w:r>
      <w:r w:rsidR="00781A98" w:rsidRPr="00781A98">
        <w:rPr>
          <w:rFonts w:ascii="Cambria" w:eastAsia="MS ??" w:hAnsi="Cambria" w:cs="Times New Roman"/>
          <w:b/>
        </w:rPr>
        <w:t>“</w:t>
      </w:r>
      <w:r>
        <w:rPr>
          <w:rFonts w:ascii="Cambria" w:eastAsia="MS ??" w:hAnsi="Cambria" w:cs="Times New Roman"/>
          <w:b/>
        </w:rPr>
        <w:t>MES DEL LIBRO</w:t>
      </w:r>
      <w:r w:rsidR="002B10F4">
        <w:rPr>
          <w:rFonts w:ascii="Cambria" w:eastAsia="MS ??" w:hAnsi="Cambria" w:cs="Times New Roman"/>
          <w:b/>
        </w:rPr>
        <w:t>: “</w:t>
      </w:r>
      <w:r>
        <w:rPr>
          <w:rFonts w:ascii="Cambria" w:eastAsia="MS ??" w:hAnsi="Cambria" w:cs="Times New Roman"/>
          <w:b/>
        </w:rPr>
        <w:t>ONE, TWO, THREE, JUGANDO A LEER APRENDÌ</w:t>
      </w:r>
      <w:r w:rsidR="00781A98" w:rsidRPr="00781A98">
        <w:rPr>
          <w:rFonts w:ascii="Cambria" w:eastAsia="MS ??" w:hAnsi="Cambria" w:cs="Times New Roman"/>
          <w:b/>
        </w:rPr>
        <w:t>”</w:t>
      </w:r>
    </w:p>
    <w:p w:rsidR="00913F0E" w:rsidRPr="00781A98" w:rsidRDefault="00913F0E" w:rsidP="00F73A72">
      <w:pPr>
        <w:spacing w:after="0" w:line="240" w:lineRule="auto"/>
        <w:jc w:val="center"/>
        <w:rPr>
          <w:rFonts w:ascii="Cambria" w:eastAsia="MS ??" w:hAnsi="Cambria" w:cs="Times New Roman"/>
          <w:b/>
        </w:rPr>
      </w:pPr>
      <w:r>
        <w:rPr>
          <w:rFonts w:ascii="Cambria" w:eastAsia="MS ??" w:hAnsi="Cambria" w:cs="Times New Roman"/>
          <w:b/>
        </w:rPr>
        <w:t>CONVIVENCIA ESCOLAR: VALOR DEL MES. RESPETO Y RESPONSABILIDAD</w:t>
      </w:r>
    </w:p>
    <w:p w:rsidR="00781A98" w:rsidRDefault="00781A98" w:rsidP="00913F0E">
      <w:pPr>
        <w:spacing w:after="0" w:line="240" w:lineRule="auto"/>
        <w:jc w:val="both"/>
        <w:rPr>
          <w:rFonts w:ascii="Cambria" w:eastAsia="MS ??" w:hAnsi="Cambria" w:cs="Times New Roman"/>
        </w:rPr>
      </w:pPr>
      <w:r w:rsidRPr="00781A98">
        <w:rPr>
          <w:rFonts w:ascii="Cambria" w:eastAsia="MS ??" w:hAnsi="Cambria" w:cs="Times New Roman"/>
        </w:rPr>
        <w:t xml:space="preserve">Estimados Padres, junto con saludarlos informamos a ustedes la calendarización de actividades que se realizarán durante el mes de </w:t>
      </w:r>
      <w:r w:rsidR="002B10F4">
        <w:rPr>
          <w:rFonts w:ascii="Cambria" w:eastAsia="MS ??" w:hAnsi="Cambria" w:cs="Times New Roman"/>
        </w:rPr>
        <w:t>abril</w:t>
      </w:r>
      <w:r w:rsidRPr="00781A98">
        <w:rPr>
          <w:rFonts w:ascii="Cambria" w:eastAsia="MS ??" w:hAnsi="Cambria" w:cs="Times New Roman"/>
        </w:rPr>
        <w:t>.</w:t>
      </w:r>
    </w:p>
    <w:p w:rsidR="00913F0E" w:rsidRDefault="00913F0E" w:rsidP="00913F0E">
      <w:pPr>
        <w:spacing w:after="0" w:line="240" w:lineRule="auto"/>
        <w:jc w:val="both"/>
        <w:rPr>
          <w:rFonts w:ascii="Cambria" w:eastAsia="MS ??" w:hAnsi="Cambria" w:cs="Times New Roma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371"/>
      </w:tblGrid>
      <w:tr w:rsidR="00913F0E" w:rsidRPr="00913F0E" w:rsidTr="000075E3">
        <w:tc>
          <w:tcPr>
            <w:tcW w:w="1526" w:type="dxa"/>
          </w:tcPr>
          <w:p w:rsidR="00913F0E" w:rsidRPr="00913F0E" w:rsidRDefault="00913F0E" w:rsidP="00913F0E">
            <w:pPr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7371" w:type="dxa"/>
          </w:tcPr>
          <w:p w:rsidR="00913F0E" w:rsidRPr="00913F0E" w:rsidRDefault="00913F0E" w:rsidP="00913F0E">
            <w:pPr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ACTIVIDAD</w:t>
            </w:r>
          </w:p>
        </w:tc>
      </w:tr>
      <w:tr w:rsidR="00913F0E" w:rsidRPr="00913F0E" w:rsidTr="000075E3">
        <w:tc>
          <w:tcPr>
            <w:tcW w:w="1526" w:type="dxa"/>
          </w:tcPr>
          <w:p w:rsidR="00913F0E" w:rsidRPr="00913F0E" w:rsidRDefault="00913F0E" w:rsidP="00913F0E">
            <w:pPr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Jueves 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02</w:t>
            </w:r>
          </w:p>
        </w:tc>
        <w:tc>
          <w:tcPr>
            <w:tcW w:w="7371" w:type="dxa"/>
          </w:tcPr>
          <w:p w:rsidR="00913F0E" w:rsidRPr="00913F0E" w:rsidRDefault="00913F0E" w:rsidP="00913F0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Actividad de reflexión Semana Santa.</w:t>
            </w:r>
          </w:p>
          <w:p w:rsidR="00913F0E" w:rsidRPr="00913F0E" w:rsidRDefault="00913F0E" w:rsidP="00913F0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Horario de salida:</w:t>
            </w:r>
          </w:p>
          <w:p w:rsidR="00913F0E" w:rsidRPr="00913F0E" w:rsidRDefault="00913F0E" w:rsidP="00913F0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Play </w:t>
            </w:r>
            <w:proofErr w:type="spellStart"/>
            <w:r w:rsidR="008E3183">
              <w:rPr>
                <w:rFonts w:ascii="Century Gothic" w:eastAsia="Calibri" w:hAnsi="Century Gothic" w:cs="Arial"/>
                <w:sz w:val="20"/>
                <w:szCs w:val="20"/>
              </w:rPr>
              <w:t>Group-K</w:t>
            </w: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>inder</w:t>
            </w:r>
            <w:proofErr w:type="spellEnd"/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: 12:30 </w:t>
            </w:r>
            <w:proofErr w:type="spellStart"/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>hrs</w:t>
            </w:r>
            <w:proofErr w:type="spellEnd"/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:rsidR="00913F0E" w:rsidRPr="00913F0E" w:rsidRDefault="00913F0E" w:rsidP="00913F0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Primero a Segundo básico: 13:30 </w:t>
            </w:r>
            <w:proofErr w:type="spellStart"/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>hrs</w:t>
            </w:r>
            <w:proofErr w:type="spellEnd"/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.</w:t>
            </w:r>
          </w:p>
        </w:tc>
      </w:tr>
      <w:tr w:rsidR="00913F0E" w:rsidRPr="00913F0E" w:rsidTr="000075E3">
        <w:tc>
          <w:tcPr>
            <w:tcW w:w="1526" w:type="dxa"/>
          </w:tcPr>
          <w:p w:rsidR="00913F0E" w:rsidRPr="00913F0E" w:rsidRDefault="00913F0E" w:rsidP="00913F0E">
            <w:pPr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Lunes 6</w:t>
            </w:r>
          </w:p>
        </w:tc>
        <w:tc>
          <w:tcPr>
            <w:tcW w:w="7371" w:type="dxa"/>
          </w:tcPr>
          <w:p w:rsidR="00913F0E" w:rsidRPr="00913F0E" w:rsidRDefault="00913F0E" w:rsidP="00913F0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Inicio Mes del libro</w:t>
            </w:r>
          </w:p>
          <w:p w:rsidR="00913F0E" w:rsidRPr="00913F0E" w:rsidRDefault="00913F0E" w:rsidP="00913F0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>Primera semana :”Sembrando la lectura”</w:t>
            </w:r>
          </w:p>
          <w:p w:rsidR="00913F0E" w:rsidRPr="00913F0E" w:rsidRDefault="00913F0E" w:rsidP="00913F0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>Intervención en aula : “El libro”</w:t>
            </w:r>
          </w:p>
          <w:p w:rsidR="00C05FAD" w:rsidRPr="00913F0E" w:rsidRDefault="00913F0E" w:rsidP="00913F0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 Personajes de libros cuentan su historia</w:t>
            </w:r>
          </w:p>
        </w:tc>
      </w:tr>
      <w:tr w:rsidR="00913F0E" w:rsidRPr="00913F0E" w:rsidTr="000075E3">
        <w:tc>
          <w:tcPr>
            <w:tcW w:w="1526" w:type="dxa"/>
          </w:tcPr>
          <w:p w:rsidR="00913F0E" w:rsidRPr="00913F0E" w:rsidRDefault="00913F0E" w:rsidP="00913F0E">
            <w:pPr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Martes 7</w:t>
            </w:r>
          </w:p>
        </w:tc>
        <w:tc>
          <w:tcPr>
            <w:tcW w:w="7371" w:type="dxa"/>
          </w:tcPr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Intercambio de marcadores de libro:</w:t>
            </w:r>
          </w:p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Desde P</w:t>
            </w: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lay </w:t>
            </w:r>
            <w:proofErr w:type="spellStart"/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>G</w:t>
            </w: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>roup</w:t>
            </w:r>
            <w:proofErr w:type="spellEnd"/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 a 5° básico</w:t>
            </w:r>
          </w:p>
          <w:p w:rsid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>“Inicio actividad pasaporte a la lectura”</w:t>
            </w:r>
          </w:p>
          <w:p w:rsidR="00C05FAD" w:rsidRPr="00913F0E" w:rsidRDefault="00C05FAD" w:rsidP="00C05FAD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C05FAD">
              <w:rPr>
                <w:rFonts w:ascii="Century Gothic" w:eastAsia="Calibri" w:hAnsi="Century Gothic" w:cs="Arial"/>
                <w:b/>
                <w:sz w:val="20"/>
                <w:szCs w:val="20"/>
              </w:rPr>
              <w:t>INICIO TALLERES DEPORTIVOS</w:t>
            </w:r>
          </w:p>
        </w:tc>
      </w:tr>
      <w:tr w:rsidR="00913F0E" w:rsidRPr="00913F0E" w:rsidTr="000075E3">
        <w:tc>
          <w:tcPr>
            <w:tcW w:w="1526" w:type="dxa"/>
          </w:tcPr>
          <w:p w:rsidR="00913F0E" w:rsidRPr="00913F0E" w:rsidRDefault="00913F0E" w:rsidP="00913F0E">
            <w:pPr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Miércoles 8</w:t>
            </w:r>
          </w:p>
        </w:tc>
        <w:tc>
          <w:tcPr>
            <w:tcW w:w="7371" w:type="dxa"/>
          </w:tcPr>
          <w:p w:rsidR="00913F0E" w:rsidRPr="00913F0E" w:rsidRDefault="00913F0E" w:rsidP="00913F0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“Árboles parlanchines”</w:t>
            </w:r>
            <w:bookmarkStart w:id="0" w:name="_GoBack"/>
            <w:bookmarkEnd w:id="0"/>
          </w:p>
          <w:p w:rsidR="00913F0E" w:rsidRPr="00913F0E" w:rsidRDefault="00913F0E" w:rsidP="00913F0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Inicio exposición de árboles temáticos” </w:t>
            </w:r>
          </w:p>
          <w:p w:rsidR="00913F0E" w:rsidRPr="00913F0E" w:rsidRDefault="00913F0E" w:rsidP="008E318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Árbol del saber : Exposición </w:t>
            </w:r>
            <w:r w:rsidR="008E3183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to</w:t>
            </w: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 Básico</w:t>
            </w:r>
          </w:p>
        </w:tc>
      </w:tr>
      <w:tr w:rsidR="00913F0E" w:rsidRPr="00913F0E" w:rsidTr="000075E3">
        <w:tc>
          <w:tcPr>
            <w:tcW w:w="1526" w:type="dxa"/>
          </w:tcPr>
          <w:p w:rsidR="00913F0E" w:rsidRPr="00913F0E" w:rsidRDefault="00913F0E" w:rsidP="00913F0E">
            <w:pPr>
              <w:spacing w:after="0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Jueves 9</w:t>
            </w:r>
          </w:p>
        </w:tc>
        <w:tc>
          <w:tcPr>
            <w:tcW w:w="7371" w:type="dxa"/>
          </w:tcPr>
          <w:p w:rsidR="00913F0E" w:rsidRPr="00913F0E" w:rsidRDefault="00913F0E" w:rsidP="008E3183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Árbol de los sueños Exposición</w:t>
            </w:r>
            <w:r w:rsidR="008E3183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: </w:t>
            </w:r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</w:rPr>
              <w:t>curso:</w:t>
            </w:r>
            <w:r w:rsidRPr="008E3183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ero</w:t>
            </w:r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</w:rPr>
              <w:t xml:space="preserve"> Básico</w:t>
            </w:r>
          </w:p>
        </w:tc>
      </w:tr>
      <w:tr w:rsidR="00913F0E" w:rsidRPr="00913F0E" w:rsidTr="000075E3">
        <w:tc>
          <w:tcPr>
            <w:tcW w:w="1526" w:type="dxa"/>
          </w:tcPr>
          <w:p w:rsidR="00913F0E" w:rsidRPr="00913F0E" w:rsidRDefault="00913F0E" w:rsidP="00913F0E">
            <w:pPr>
              <w:spacing w:after="0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Viernes 10</w:t>
            </w:r>
          </w:p>
        </w:tc>
        <w:tc>
          <w:tcPr>
            <w:tcW w:w="7371" w:type="dxa"/>
          </w:tcPr>
          <w:p w:rsidR="008E3183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Árbol de las adivinanzas. </w:t>
            </w:r>
          </w:p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Exposición</w:t>
            </w:r>
            <w:r w:rsidR="008E3183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: </w:t>
            </w:r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</w:rPr>
              <w:t>curso:</w:t>
            </w: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>Pre.kinder</w:t>
            </w:r>
            <w:proofErr w:type="spellEnd"/>
          </w:p>
        </w:tc>
      </w:tr>
      <w:tr w:rsidR="00913F0E" w:rsidRPr="00913F0E" w:rsidTr="00007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Lunes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Segunda semana “Biblioteca viva </w:t>
            </w:r>
            <w:r w:rsidR="008E3183"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...</w:t>
            </w: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cuenta cuentos”</w:t>
            </w:r>
          </w:p>
          <w:p w:rsidR="008E3183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Árbol de los chi</w:t>
            </w:r>
            <w:r w:rsidR="008E3183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stes </w:t>
            </w:r>
          </w:p>
          <w:p w:rsidR="00913F0E" w:rsidRPr="00913F0E" w:rsidRDefault="00913F0E" w:rsidP="008E3183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Exposición</w:t>
            </w:r>
            <w:r w:rsidR="008E3183">
              <w:rPr>
                <w:rFonts w:ascii="Century Gothic" w:eastAsia="Calibri" w:hAnsi="Century Gothic" w:cs="Arial"/>
                <w:b/>
                <w:sz w:val="20"/>
                <w:szCs w:val="20"/>
              </w:rPr>
              <w:t>:</w:t>
            </w: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</w:rPr>
              <w:t>curso: 5</w:t>
            </w:r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to</w:t>
            </w:r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</w:rPr>
              <w:t xml:space="preserve"> Básico</w:t>
            </w: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.</w:t>
            </w:r>
          </w:p>
        </w:tc>
      </w:tr>
      <w:tr w:rsidR="00913F0E" w:rsidRPr="00913F0E" w:rsidTr="00007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Martes 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3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Árbol de los deseos. </w:t>
            </w:r>
          </w:p>
          <w:p w:rsidR="00913F0E" w:rsidRPr="00913F0E" w:rsidRDefault="00913F0E" w:rsidP="008E3183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Exposición</w:t>
            </w:r>
            <w:r w:rsidR="008E3183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: </w:t>
            </w:r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</w:rPr>
              <w:t>Curso:</w:t>
            </w: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E3183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ero</w:t>
            </w: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 Básico</w:t>
            </w:r>
          </w:p>
        </w:tc>
      </w:tr>
      <w:tr w:rsidR="00913F0E" w:rsidRPr="00913F0E" w:rsidTr="00007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Miércoles 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3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Árbol de los </w:t>
            </w:r>
            <w:r w:rsidR="008E3183"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cuentos.</w:t>
            </w:r>
          </w:p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Exposición</w:t>
            </w:r>
            <w:r w:rsidR="008E3183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: </w:t>
            </w:r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</w:rPr>
              <w:t>curso:</w:t>
            </w: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B10F4" w:rsidRPr="00913F0E">
              <w:rPr>
                <w:rFonts w:ascii="Century Gothic" w:eastAsia="Calibri" w:hAnsi="Century Gothic" w:cs="Arial"/>
                <w:sz w:val="20"/>
                <w:szCs w:val="20"/>
              </w:rPr>
              <w:t>Kínder</w:t>
            </w:r>
          </w:p>
        </w:tc>
      </w:tr>
      <w:tr w:rsidR="00913F0E" w:rsidRPr="00913F0E" w:rsidTr="00007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Jueves 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8E3183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Árbol de los personajes</w:t>
            </w:r>
            <w:r w:rsidR="008E3183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: </w:t>
            </w:r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</w:rPr>
              <w:t xml:space="preserve">curso: Play </w:t>
            </w:r>
            <w:proofErr w:type="spellStart"/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</w:rPr>
              <w:t>Group</w:t>
            </w:r>
            <w:proofErr w:type="spellEnd"/>
          </w:p>
        </w:tc>
      </w:tr>
      <w:tr w:rsidR="00913F0E" w:rsidRPr="00913F0E" w:rsidTr="00007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Viernes 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3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Árbol de las recetas.</w:t>
            </w:r>
          </w:p>
          <w:p w:rsidR="00913F0E" w:rsidRPr="00913F0E" w:rsidRDefault="00913F0E" w:rsidP="008E3183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Exposición</w:t>
            </w:r>
            <w:r w:rsidR="008E3183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: </w:t>
            </w:r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</w:rPr>
              <w:t>curso:</w:t>
            </w: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8E3183" w:rsidRPr="008E3183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do</w:t>
            </w: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 Básico</w:t>
            </w:r>
          </w:p>
        </w:tc>
      </w:tr>
      <w:tr w:rsidR="00913F0E" w:rsidRPr="00913F0E" w:rsidTr="00007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Lunes 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Segunda semana “Teatro a </w:t>
            </w:r>
            <w:proofErr w:type="spellStart"/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Read</w:t>
            </w:r>
            <w:proofErr w:type="spellEnd"/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”</w:t>
            </w:r>
          </w:p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Panel de inglés “</w:t>
            </w:r>
            <w:proofErr w:type="spellStart"/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book</w:t>
            </w:r>
            <w:proofErr w:type="spellEnd"/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art”</w:t>
            </w:r>
          </w:p>
        </w:tc>
      </w:tr>
      <w:tr w:rsidR="00913F0E" w:rsidRPr="00913F0E" w:rsidTr="00007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Martes 21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Reading in </w:t>
            </w:r>
            <w:proofErr w:type="spellStart"/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crazy</w:t>
            </w:r>
            <w:proofErr w:type="spellEnd"/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places:</w:t>
            </w:r>
          </w:p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Exposición fotográfica de inglés </w:t>
            </w:r>
          </w:p>
        </w:tc>
      </w:tr>
      <w:tr w:rsidR="00913F0E" w:rsidRPr="00913F0E" w:rsidTr="00007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Miércoles 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Exposición e Intervención en aula :”autores Nacionales”</w:t>
            </w:r>
          </w:p>
        </w:tc>
      </w:tr>
      <w:tr w:rsidR="00913F0E" w:rsidRPr="00913F0E" w:rsidTr="00007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Jueves 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Intervención en aula autores Nacionales</w:t>
            </w:r>
          </w:p>
        </w:tc>
      </w:tr>
      <w:tr w:rsidR="00913F0E" w:rsidRPr="00913F0E" w:rsidTr="00007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Lunes 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Cuarta semana “Libros parlanchines” y carnaval literario </w:t>
            </w:r>
          </w:p>
          <w:p w:rsidR="00913F0E" w:rsidRPr="00913F0E" w:rsidRDefault="008E3183" w:rsidP="008E3183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Teatro de títeres: </w:t>
            </w:r>
            <w:r w:rsidRPr="008E3183">
              <w:rPr>
                <w:rFonts w:ascii="Century Gothic" w:eastAsia="Calibri" w:hAnsi="Century Gothic" w:cs="Arial"/>
                <w:sz w:val="20"/>
                <w:szCs w:val="20"/>
              </w:rPr>
              <w:t>curso: 5</w:t>
            </w:r>
            <w:r w:rsidRPr="008E3183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to</w:t>
            </w:r>
            <w:r w:rsidR="00913F0E"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 básico</w:t>
            </w:r>
          </w:p>
        </w:tc>
      </w:tr>
      <w:tr w:rsidR="00913F0E" w:rsidRPr="00913F0E" w:rsidTr="00007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Martes 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Expo libros</w:t>
            </w:r>
          </w:p>
          <w:p w:rsidR="00913F0E" w:rsidRPr="00913F0E" w:rsidRDefault="008E3183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Weston Academy en </w:t>
            </w:r>
            <w:r w:rsidR="00913F0E"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Valle Grande 2015</w:t>
            </w:r>
          </w:p>
        </w:tc>
      </w:tr>
      <w:tr w:rsidR="00913F0E" w:rsidRPr="00913F0E" w:rsidTr="00007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Miércoles 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Premiación </w:t>
            </w:r>
            <w:r w:rsidR="00C05FAD">
              <w:rPr>
                <w:rFonts w:ascii="Century Gothic" w:eastAsia="Calibri" w:hAnsi="Century Gothic" w:cs="Arial"/>
                <w:b/>
                <w:sz w:val="20"/>
                <w:szCs w:val="20"/>
              </w:rPr>
              <w:t>Alumno D</w:t>
            </w: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estacado</w:t>
            </w:r>
            <w:r w:rsidR="00C05FAD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: </w:t>
            </w:r>
            <w:r w:rsidR="00C05FAD" w:rsidRPr="00C05FAD">
              <w:rPr>
                <w:rFonts w:ascii="Century Gothic" w:eastAsia="Calibri" w:hAnsi="Century Gothic" w:cs="Arial"/>
                <w:sz w:val="20"/>
                <w:szCs w:val="20"/>
              </w:rPr>
              <w:t xml:space="preserve">curso: </w:t>
            </w: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FAD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>re</w:t>
            </w:r>
            <w:r w:rsidR="002B10F4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 w:rsidR="00C05FAD">
              <w:rPr>
                <w:rFonts w:ascii="Century Gothic" w:eastAsia="Calibri" w:hAnsi="Century Gothic" w:cs="Arial"/>
                <w:sz w:val="20"/>
                <w:szCs w:val="20"/>
              </w:rPr>
              <w:t>E</w:t>
            </w: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>scolar</w:t>
            </w:r>
          </w:p>
          <w:p w:rsidR="00C05FAD" w:rsidRPr="00913F0E" w:rsidRDefault="00913F0E" w:rsidP="00C05FAD">
            <w:pPr>
              <w:spacing w:after="0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B10F4">
              <w:rPr>
                <w:rFonts w:ascii="Century Gothic" w:eastAsia="Calibri" w:hAnsi="Century Gothic" w:cs="Arial"/>
                <w:sz w:val="20"/>
                <w:szCs w:val="20"/>
              </w:rPr>
              <w:t xml:space="preserve">Play </w:t>
            </w:r>
            <w:proofErr w:type="spellStart"/>
            <w:r w:rsidR="002B10F4">
              <w:rPr>
                <w:rFonts w:ascii="Century Gothic" w:eastAsia="Calibri" w:hAnsi="Century Gothic" w:cs="Arial"/>
                <w:sz w:val="20"/>
                <w:szCs w:val="20"/>
              </w:rPr>
              <w:t>G</w:t>
            </w:r>
            <w:r w:rsidR="00C05FAD">
              <w:rPr>
                <w:rFonts w:ascii="Century Gothic" w:eastAsia="Calibri" w:hAnsi="Century Gothic" w:cs="Arial"/>
                <w:sz w:val="20"/>
                <w:szCs w:val="20"/>
              </w:rPr>
              <w:t>roup</w:t>
            </w:r>
            <w:proofErr w:type="spellEnd"/>
            <w:r w:rsidR="00C05FAD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2B10F4">
              <w:rPr>
                <w:rFonts w:ascii="Century Gothic" w:eastAsia="Calibri" w:hAnsi="Century Gothic" w:cs="Arial"/>
                <w:sz w:val="20"/>
                <w:szCs w:val="20"/>
              </w:rPr>
              <w:t xml:space="preserve"> Pre-</w:t>
            </w:r>
            <w:proofErr w:type="spellStart"/>
            <w:r w:rsidR="002B10F4">
              <w:rPr>
                <w:rFonts w:ascii="Century Gothic" w:eastAsia="Calibri" w:hAnsi="Century Gothic" w:cs="Arial"/>
                <w:sz w:val="20"/>
                <w:szCs w:val="20"/>
              </w:rPr>
              <w:t>K</w:t>
            </w:r>
            <w:r w:rsidR="00C05FAD">
              <w:rPr>
                <w:rFonts w:ascii="Century Gothic" w:eastAsia="Calibri" w:hAnsi="Century Gothic" w:cs="Arial"/>
                <w:sz w:val="20"/>
                <w:szCs w:val="20"/>
              </w:rPr>
              <w:t>inder</w:t>
            </w:r>
            <w:proofErr w:type="spellEnd"/>
            <w:r w:rsidR="00C05FAD">
              <w:rPr>
                <w:rFonts w:ascii="Century Gothic" w:eastAsia="Calibri" w:hAnsi="Century Gothic" w:cs="Arial"/>
                <w:sz w:val="20"/>
                <w:szCs w:val="20"/>
              </w:rPr>
              <w:t xml:space="preserve"> y </w:t>
            </w:r>
            <w:r w:rsidR="002B10F4">
              <w:rPr>
                <w:rFonts w:ascii="Century Gothic" w:eastAsia="Calibri" w:hAnsi="Century Gothic" w:cs="Arial"/>
                <w:sz w:val="20"/>
                <w:szCs w:val="20"/>
              </w:rPr>
              <w:t>Kínder</w:t>
            </w:r>
            <w:r w:rsidR="00C05FAD">
              <w:rPr>
                <w:rFonts w:ascii="Century Gothic" w:eastAsia="Calibri" w:hAnsi="Century Gothic" w:cs="Arial"/>
                <w:sz w:val="20"/>
                <w:szCs w:val="20"/>
              </w:rPr>
              <w:t xml:space="preserve">)Horario: 09:00 </w:t>
            </w:r>
            <w:proofErr w:type="spellStart"/>
            <w:r w:rsidR="00C05FAD">
              <w:rPr>
                <w:rFonts w:ascii="Century Gothic" w:eastAsia="Calibri" w:hAnsi="Century Gothic" w:cs="Arial"/>
                <w:sz w:val="20"/>
                <w:szCs w:val="20"/>
              </w:rPr>
              <w:t>hrs</w:t>
            </w:r>
            <w:proofErr w:type="spellEnd"/>
            <w:r w:rsidR="00C05FAD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Premiación de lectómetro del pasaporte a la lectura</w:t>
            </w:r>
          </w:p>
          <w:p w:rsid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Taller apoderados “Método Singapur”</w:t>
            </w:r>
            <w:r w:rsidR="00C05FAD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  <w:r w:rsidR="00C05FAD" w:rsidRPr="00C05FAD">
              <w:rPr>
                <w:rFonts w:ascii="Century Gothic" w:eastAsia="Calibri" w:hAnsi="Century Gothic" w:cs="Arial"/>
                <w:sz w:val="20"/>
                <w:szCs w:val="20"/>
              </w:rPr>
              <w:t>curso</w:t>
            </w:r>
            <w:r w:rsidR="00C05FAD">
              <w:rPr>
                <w:rFonts w:ascii="Century Gothic" w:eastAsia="Calibri" w:hAnsi="Century Gothic" w:cs="Arial"/>
                <w:sz w:val="20"/>
                <w:szCs w:val="20"/>
              </w:rPr>
              <w:t>s</w:t>
            </w:r>
            <w:r w:rsidR="00C05FAD" w:rsidRPr="00C05FAD">
              <w:rPr>
                <w:rFonts w:ascii="Century Gothic" w:eastAsia="Calibri" w:hAnsi="Century Gothic" w:cs="Arial"/>
                <w:sz w:val="20"/>
                <w:szCs w:val="20"/>
              </w:rPr>
              <w:t>: 1</w:t>
            </w:r>
            <w:r w:rsidR="00C05FAD" w:rsidRPr="00C05FAD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eros</w:t>
            </w:r>
            <w:r w:rsidR="00C05FAD" w:rsidRPr="00C05FAD">
              <w:rPr>
                <w:rFonts w:ascii="Century Gothic" w:eastAsia="Calibri" w:hAnsi="Century Gothic" w:cs="Arial"/>
                <w:sz w:val="20"/>
                <w:szCs w:val="20"/>
              </w:rPr>
              <w:t xml:space="preserve"> y 2</w:t>
            </w:r>
            <w:r w:rsidR="00C05FAD" w:rsidRPr="00C05FAD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dos</w:t>
            </w:r>
            <w:r w:rsidR="00C05FAD" w:rsidRPr="00C05FAD">
              <w:rPr>
                <w:rFonts w:ascii="Century Gothic" w:eastAsia="Calibri" w:hAnsi="Century Gothic" w:cs="Arial"/>
                <w:sz w:val="20"/>
                <w:szCs w:val="20"/>
              </w:rPr>
              <w:t xml:space="preserve"> Básicos.</w:t>
            </w:r>
          </w:p>
          <w:p w:rsidR="00C05FAD" w:rsidRPr="00913F0E" w:rsidRDefault="00C05FAD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Horario:</w:t>
            </w:r>
            <w:r w:rsidR="007968A4">
              <w:rPr>
                <w:rFonts w:ascii="Century Gothic" w:eastAsia="Calibri" w:hAnsi="Century Gothic" w:cs="Arial"/>
                <w:sz w:val="20"/>
                <w:szCs w:val="20"/>
              </w:rPr>
              <w:t xml:space="preserve"> 18:30</w:t>
            </w:r>
          </w:p>
        </w:tc>
      </w:tr>
      <w:tr w:rsidR="00913F0E" w:rsidRPr="00913F0E" w:rsidTr="000075E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Jueves 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Premiación </w:t>
            </w:r>
            <w:r w:rsidR="00C05FAD">
              <w:rPr>
                <w:rFonts w:ascii="Century Gothic" w:eastAsia="Calibri" w:hAnsi="Century Gothic" w:cs="Arial"/>
                <w:b/>
                <w:sz w:val="20"/>
                <w:szCs w:val="20"/>
              </w:rPr>
              <w:t>Alumno De</w:t>
            </w: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stacado</w:t>
            </w:r>
          </w:p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  <w:r w:rsidR="00C05FAD" w:rsidRPr="00C05FAD">
              <w:rPr>
                <w:rFonts w:ascii="Century Gothic" w:eastAsia="Calibri" w:hAnsi="Century Gothic" w:cs="Arial"/>
                <w:sz w:val="20"/>
                <w:szCs w:val="20"/>
              </w:rPr>
              <w:t>Cursos. 1</w:t>
            </w:r>
            <w:r w:rsidR="00C05FAD" w:rsidRPr="00C05FAD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ero</w:t>
            </w:r>
            <w:r w:rsidR="00C05FAD" w:rsidRPr="00C05FAD">
              <w:rPr>
                <w:rFonts w:ascii="Century Gothic" w:eastAsia="Calibri" w:hAnsi="Century Gothic" w:cs="Arial"/>
                <w:sz w:val="20"/>
                <w:szCs w:val="20"/>
              </w:rPr>
              <w:t xml:space="preserve"> a 5</w:t>
            </w:r>
            <w:r w:rsidR="00C05FAD" w:rsidRPr="00C05FAD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to</w:t>
            </w: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B10F4" w:rsidRPr="00913F0E">
              <w:rPr>
                <w:rFonts w:ascii="Century Gothic" w:eastAsia="Calibri" w:hAnsi="Century Gothic" w:cs="Arial"/>
                <w:sz w:val="20"/>
                <w:szCs w:val="20"/>
              </w:rPr>
              <w:t>básico,</w:t>
            </w:r>
            <w:r w:rsidR="002B10F4" w:rsidRPr="00C05FAD">
              <w:rPr>
                <w:rFonts w:ascii="Century Gothic" w:eastAsia="Calibri" w:hAnsi="Century Gothic" w:cs="Arial"/>
                <w:sz w:val="20"/>
                <w:szCs w:val="20"/>
              </w:rPr>
              <w:t xml:space="preserve"> Horario</w:t>
            </w:r>
            <w:r w:rsidR="00C05FAD" w:rsidRPr="00C05FAD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 9:00 </w:t>
            </w:r>
            <w:proofErr w:type="spellStart"/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>hrs</w:t>
            </w:r>
            <w:proofErr w:type="spellEnd"/>
            <w:r w:rsidRPr="00913F0E">
              <w:rPr>
                <w:rFonts w:ascii="Century Gothic" w:eastAsia="Calibri" w:hAnsi="Century Gothic" w:cs="Arial"/>
                <w:sz w:val="20"/>
                <w:szCs w:val="20"/>
              </w:rPr>
              <w:t xml:space="preserve">. </w:t>
            </w:r>
          </w:p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Cierre mes del libro</w:t>
            </w:r>
          </w:p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Presentación de música: poema musicalizado</w:t>
            </w:r>
          </w:p>
          <w:p w:rsidR="00913F0E" w:rsidRPr="00913F0E" w:rsidRDefault="00913F0E" w:rsidP="00913F0E">
            <w:pPr>
              <w:spacing w:after="0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913F0E">
              <w:rPr>
                <w:rFonts w:ascii="Century Gothic" w:eastAsia="Calibri" w:hAnsi="Century Gothic" w:cs="Arial"/>
                <w:b/>
                <w:sz w:val="20"/>
                <w:szCs w:val="20"/>
              </w:rPr>
              <w:t>Carnaval literario</w:t>
            </w:r>
          </w:p>
        </w:tc>
      </w:tr>
    </w:tbl>
    <w:p w:rsidR="00913F0E" w:rsidRDefault="00913F0E" w:rsidP="00913F0E">
      <w:pPr>
        <w:spacing w:after="0" w:line="240" w:lineRule="auto"/>
        <w:jc w:val="both"/>
        <w:rPr>
          <w:rFonts w:ascii="Cambria" w:eastAsia="MS ??" w:hAnsi="Cambria" w:cs="Times New Roman"/>
        </w:rPr>
      </w:pPr>
    </w:p>
    <w:p w:rsidR="00913F0E" w:rsidRDefault="00913F0E" w:rsidP="00913F0E">
      <w:pPr>
        <w:spacing w:after="0" w:line="240" w:lineRule="auto"/>
        <w:jc w:val="both"/>
        <w:rPr>
          <w:rFonts w:ascii="Cambria" w:eastAsia="MS ??" w:hAnsi="Cambria" w:cs="Times New Roman"/>
        </w:rPr>
      </w:pPr>
    </w:p>
    <w:p w:rsidR="00913F0E" w:rsidRDefault="00913F0E" w:rsidP="00913F0E">
      <w:pPr>
        <w:spacing w:after="0" w:line="240" w:lineRule="auto"/>
        <w:jc w:val="both"/>
        <w:rPr>
          <w:rFonts w:ascii="Cambria" w:eastAsia="MS ??" w:hAnsi="Cambria" w:cs="Times New Roman"/>
        </w:rPr>
      </w:pPr>
    </w:p>
    <w:p w:rsidR="00913F0E" w:rsidRDefault="00913F0E" w:rsidP="00913F0E">
      <w:pPr>
        <w:spacing w:after="0" w:line="240" w:lineRule="auto"/>
        <w:jc w:val="both"/>
        <w:rPr>
          <w:rFonts w:ascii="Cambria" w:eastAsia="MS ??" w:hAnsi="Cambria" w:cs="Times New Roman"/>
        </w:rPr>
      </w:pPr>
    </w:p>
    <w:p w:rsidR="00781A98" w:rsidRPr="00781A98" w:rsidRDefault="00781A98" w:rsidP="00781A98">
      <w:pPr>
        <w:spacing w:after="0" w:line="240" w:lineRule="auto"/>
        <w:jc w:val="center"/>
        <w:rPr>
          <w:rFonts w:ascii="Cambria" w:eastAsia="MS ??" w:hAnsi="Cambria" w:cs="Times New Roman"/>
        </w:rPr>
      </w:pPr>
    </w:p>
    <w:p w:rsidR="00781A98" w:rsidRPr="00781A98" w:rsidRDefault="00781A98" w:rsidP="00781A98">
      <w:pPr>
        <w:rPr>
          <w:rFonts w:ascii="Cambria" w:eastAsia="MS ??" w:hAnsi="Cambria" w:cs="Times New Roman"/>
        </w:rPr>
      </w:pPr>
    </w:p>
    <w:p w:rsidR="00B70153" w:rsidRDefault="004808BC"/>
    <w:sectPr w:rsidR="00B70153" w:rsidSect="002D05B7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BC" w:rsidRDefault="004808BC">
      <w:pPr>
        <w:spacing w:after="0" w:line="240" w:lineRule="auto"/>
      </w:pPr>
      <w:r>
        <w:separator/>
      </w:r>
    </w:p>
  </w:endnote>
  <w:endnote w:type="continuationSeparator" w:id="0">
    <w:p w:rsidR="004808BC" w:rsidRDefault="0048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BC" w:rsidRDefault="004808BC">
      <w:pPr>
        <w:spacing w:after="0" w:line="240" w:lineRule="auto"/>
      </w:pPr>
      <w:r>
        <w:separator/>
      </w:r>
    </w:p>
  </w:footnote>
  <w:footnote w:type="continuationSeparator" w:id="0">
    <w:p w:rsidR="004808BC" w:rsidRDefault="0048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4C" w:rsidRDefault="00913F0E">
    <w:pPr>
      <w:pStyle w:val="Encabezado"/>
    </w:pPr>
    <w:r>
      <w:rPr>
        <w:noProof/>
        <w:lang w:eastAsia="es-CL"/>
      </w:rPr>
      <w:drawing>
        <wp:inline distT="0" distB="0" distL="0" distR="0" wp14:anchorId="523DC8BA">
          <wp:extent cx="1314450" cy="466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0584C" w:rsidRDefault="004808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1BFC"/>
    <w:multiLevelType w:val="hybridMultilevel"/>
    <w:tmpl w:val="ACD854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47993"/>
    <w:multiLevelType w:val="hybridMultilevel"/>
    <w:tmpl w:val="3CBC5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727DF"/>
    <w:multiLevelType w:val="hybridMultilevel"/>
    <w:tmpl w:val="078272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98"/>
    <w:rsid w:val="00016211"/>
    <w:rsid w:val="00026EDF"/>
    <w:rsid w:val="00032789"/>
    <w:rsid w:val="00041029"/>
    <w:rsid w:val="000A0AA6"/>
    <w:rsid w:val="000D1B1F"/>
    <w:rsid w:val="000D2DD4"/>
    <w:rsid w:val="000D6A68"/>
    <w:rsid w:val="000F2E67"/>
    <w:rsid w:val="00134832"/>
    <w:rsid w:val="001657CC"/>
    <w:rsid w:val="0020598E"/>
    <w:rsid w:val="002616BA"/>
    <w:rsid w:val="00264FF6"/>
    <w:rsid w:val="00287110"/>
    <w:rsid w:val="002918FB"/>
    <w:rsid w:val="002930C6"/>
    <w:rsid w:val="00293120"/>
    <w:rsid w:val="002B10F4"/>
    <w:rsid w:val="002C6CC8"/>
    <w:rsid w:val="002D05B7"/>
    <w:rsid w:val="002E65EB"/>
    <w:rsid w:val="002E6753"/>
    <w:rsid w:val="002E7B01"/>
    <w:rsid w:val="0030043B"/>
    <w:rsid w:val="003D56A8"/>
    <w:rsid w:val="00406F93"/>
    <w:rsid w:val="004166D0"/>
    <w:rsid w:val="00435915"/>
    <w:rsid w:val="00447ECA"/>
    <w:rsid w:val="004808BC"/>
    <w:rsid w:val="00497F65"/>
    <w:rsid w:val="004B1950"/>
    <w:rsid w:val="004B45D8"/>
    <w:rsid w:val="004D7017"/>
    <w:rsid w:val="004E5D41"/>
    <w:rsid w:val="00514727"/>
    <w:rsid w:val="00550E0F"/>
    <w:rsid w:val="00561259"/>
    <w:rsid w:val="005B4E6F"/>
    <w:rsid w:val="005D5661"/>
    <w:rsid w:val="005E5A4D"/>
    <w:rsid w:val="00664E9F"/>
    <w:rsid w:val="006703C9"/>
    <w:rsid w:val="00681DEC"/>
    <w:rsid w:val="0068317D"/>
    <w:rsid w:val="0068606D"/>
    <w:rsid w:val="006B0A05"/>
    <w:rsid w:val="006B17BE"/>
    <w:rsid w:val="00731850"/>
    <w:rsid w:val="00736D0E"/>
    <w:rsid w:val="00746C2C"/>
    <w:rsid w:val="007651D1"/>
    <w:rsid w:val="00765D91"/>
    <w:rsid w:val="00770311"/>
    <w:rsid w:val="00781A98"/>
    <w:rsid w:val="00781B7D"/>
    <w:rsid w:val="00792206"/>
    <w:rsid w:val="007968A4"/>
    <w:rsid w:val="00815EF0"/>
    <w:rsid w:val="008304BD"/>
    <w:rsid w:val="00866E7F"/>
    <w:rsid w:val="00870A63"/>
    <w:rsid w:val="008E3183"/>
    <w:rsid w:val="00913F0E"/>
    <w:rsid w:val="00934B07"/>
    <w:rsid w:val="0093502D"/>
    <w:rsid w:val="009944C2"/>
    <w:rsid w:val="009E283A"/>
    <w:rsid w:val="009F6FD6"/>
    <w:rsid w:val="00A52FFB"/>
    <w:rsid w:val="00A75A4F"/>
    <w:rsid w:val="00A919B1"/>
    <w:rsid w:val="00A95E89"/>
    <w:rsid w:val="00AD4CA3"/>
    <w:rsid w:val="00AE2AF1"/>
    <w:rsid w:val="00B05AF2"/>
    <w:rsid w:val="00BF5E78"/>
    <w:rsid w:val="00C05FAD"/>
    <w:rsid w:val="00C13016"/>
    <w:rsid w:val="00C731B3"/>
    <w:rsid w:val="00C97BE5"/>
    <w:rsid w:val="00CD2490"/>
    <w:rsid w:val="00D1289F"/>
    <w:rsid w:val="00D31EA4"/>
    <w:rsid w:val="00D514D3"/>
    <w:rsid w:val="00D66CBD"/>
    <w:rsid w:val="00DB7B6C"/>
    <w:rsid w:val="00E1076E"/>
    <w:rsid w:val="00E50D62"/>
    <w:rsid w:val="00E67FF9"/>
    <w:rsid w:val="00E805D8"/>
    <w:rsid w:val="00ED3AF0"/>
    <w:rsid w:val="00F73A72"/>
    <w:rsid w:val="00F90FED"/>
    <w:rsid w:val="00F96A1F"/>
    <w:rsid w:val="00FA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1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A98"/>
  </w:style>
  <w:style w:type="paragraph" w:styleId="Textodeglobo">
    <w:name w:val="Balloon Text"/>
    <w:basedOn w:val="Normal"/>
    <w:link w:val="TextodegloboCar"/>
    <w:uiPriority w:val="99"/>
    <w:semiHidden/>
    <w:unhideWhenUsed/>
    <w:rsid w:val="0078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A9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13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1A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A98"/>
  </w:style>
  <w:style w:type="paragraph" w:styleId="Textodeglobo">
    <w:name w:val="Balloon Text"/>
    <w:basedOn w:val="Normal"/>
    <w:link w:val="TextodegloboCar"/>
    <w:uiPriority w:val="99"/>
    <w:semiHidden/>
    <w:unhideWhenUsed/>
    <w:rsid w:val="0078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A9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13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244F-8005-44DF-B955-B8A56DED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Viviana</cp:lastModifiedBy>
  <cp:revision>3</cp:revision>
  <dcterms:created xsi:type="dcterms:W3CDTF">2015-04-02T18:00:00Z</dcterms:created>
  <dcterms:modified xsi:type="dcterms:W3CDTF">2015-04-02T18:02:00Z</dcterms:modified>
</cp:coreProperties>
</file>